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2A4" w:rsidR="00F16765" w:rsidP="00361937" w:rsidRDefault="00F16765" w14:paraId="4767CAD2" w14:textId="582555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8C4729" w:rsidR="00B00CBD">
        <w:rPr>
          <w:rFonts w:asciiTheme="minorHAnsi" w:hAnsiTheme="minorHAnsi" w:cstheme="minorHAnsi"/>
          <w:b/>
          <w:sz w:val="22"/>
          <w:szCs w:val="22"/>
        </w:rPr>
        <w:t>DA</w:t>
      </w:r>
      <w:r w:rsidRPr="008C4729" w:rsidR="004E3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4729" w:rsidR="00550B03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Pr="008C4729" w:rsid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Pr="008C4729"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7E42A4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Pr="00235526" w:rsidR="000310DD" w:rsidTr="0AE434A7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235526" w:rsidR="007125FC" w:rsidP="0AE434A7" w:rsidRDefault="00952018" w14:paraId="2B18A3DC" w14:textId="32D69BF5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AE434A7" w:rsidR="00952018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20 </w:t>
            </w:r>
            <w:r w:rsidRPr="0AE434A7" w:rsidR="00F5557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de abril</w:t>
            </w:r>
            <w:r w:rsidRPr="0AE434A7" w:rsidR="00952018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AE434A7" w:rsidR="00F159F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de 202</w:t>
            </w:r>
            <w:r w:rsidRPr="0AE434A7" w:rsidR="00952018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2</w:t>
            </w:r>
            <w:r w:rsidRPr="0AE434A7" w:rsidR="001B7C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, </w:t>
            </w:r>
            <w:r w:rsidRPr="0AE434A7" w:rsidR="00DC2D54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sexta</w:t>
            </w:r>
            <w:r w:rsidRPr="0AE434A7" w:rsidR="001B7C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A33968" w:rsidR="007125FC" w:rsidP="001E71B8" w:rsidRDefault="001678F3" w14:paraId="50D6277C" w14:textId="0EA97AA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15h</w:t>
            </w:r>
          </w:p>
        </w:tc>
      </w:tr>
      <w:tr w:rsidRPr="00235526" w:rsidR="000310DD" w:rsidTr="0AE434A7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235526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235526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235526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235526" w:rsidR="000310DD" w:rsidTr="0AE434A7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6A6A6" w:themeColor="background1" w:themeShade="A6" w:sz="4" w:space="0"/>
              <w:right w:val="single" w:color="FFFFFF" w:themeColor="background1" w:sz="4" w:space="0"/>
            </w:tcBorders>
            <w:tcMar/>
          </w:tcPr>
          <w:p w:rsidRPr="00235526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235526" w:rsidR="00092B4E" w:rsidTr="0AE434A7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6A05A80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5A39BBE3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092B4E" w:rsidR="00092B4E" w:rsidP="00092B4E" w:rsidRDefault="00092B4E" w14:paraId="6081761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51E86B81" w14:textId="7CA340C3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rigo Bertamé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58BFE351" w14:textId="0CB87E0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0AE434A7" w14:paraId="0687D023" w14:textId="77777777"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A4E40CC" w14:textId="79DCCD58">
            <w:pPr>
              <w:pStyle w:val="paragraph"/>
              <w:spacing w:before="0" w:beforeAutospacing="0" w:after="0" w:afterAutospacing="0"/>
              <w:textAlignment w:val="baseline"/>
              <w:divId w:val="170520415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uana Santor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B93FCA" w14:paraId="302CD91D" w14:textId="4793D1A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0AE434A7" w14:paraId="1C0A8B9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53045BC7" w14:textId="5DCD2966">
            <w:pPr>
              <w:pStyle w:val="paragraph"/>
              <w:spacing w:before="0" w:beforeAutospacing="0" w:after="0" w:afterAutospacing="0"/>
              <w:textAlignment w:val="baseline"/>
              <w:divId w:val="1966112618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gela Botelh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1678F3" w:rsidP="001678F3" w:rsidRDefault="001678F3" w14:paraId="315E1B80" w14:textId="6E0BA70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0AE434A7" w14:paraId="4671DFF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592CC268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252AFE01" w14:textId="770F4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1678F3" w:rsidP="001678F3" w:rsidRDefault="001678F3" w14:paraId="7D5F2741" w14:textId="5014B1A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2E2C4FD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1D50B33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3BF93242" w14:textId="5654C7C9">
            <w:pPr>
              <w:pStyle w:val="paragraph"/>
              <w:spacing w:before="0" w:beforeAutospacing="0" w:after="0" w:afterAutospacing="0"/>
              <w:textAlignment w:val="baseline"/>
              <w:divId w:val="172741429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vide Siffert Dulcetti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6209D48F" w14:textId="3464C89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0AE434A7" w14:paraId="2664A21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0C8FC726" w14:textId="798781C6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02D7AFD6" w14:textId="72096DFF">
            <w:pPr>
              <w:pStyle w:val="paragraph"/>
              <w:spacing w:before="0" w:beforeAutospacing="0" w:after="0" w:afterAutospacing="0"/>
              <w:textAlignment w:val="baseline"/>
              <w:divId w:val="1182668292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Gisele Raposo Labrea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B93FCA" w14:paraId="27814C9B" w14:textId="4E35765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2F5353E9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2FD1AFC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A51F1C3" w14:textId="1CA76DB5">
            <w:pPr>
              <w:pStyle w:val="paragraph"/>
              <w:spacing w:before="0" w:beforeAutospacing="0" w:after="0" w:afterAutospacing="0"/>
              <w:textAlignment w:val="baseline"/>
              <w:divId w:val="992178401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gério Cardeman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1B26DF" w14:paraId="54B498B6" w14:textId="5532B5A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0AE434A7" w14:paraId="2AF48B5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5604A7E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0BAA35DE" w14:textId="4FC17C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Fernando Newlands 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1678F3" w:rsidP="001678F3" w:rsidRDefault="001678F3" w14:paraId="1BE13D2C" w14:textId="4DEFCB1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1678F3" w:rsidTr="0AE434A7" w14:paraId="4F7560BA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1678F3" w:rsidP="001678F3" w:rsidRDefault="001678F3" w14:paraId="30E5920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1678F3" w:rsidP="001678F3" w:rsidRDefault="001678F3" w14:paraId="721F7725" w14:textId="6B662C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yne Rei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1678F3" w:rsidP="001678F3" w:rsidRDefault="001678F3" w14:paraId="3C2AC286" w14:textId="034EAFA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64C1AE56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6829784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19F7238B" w14:textId="14A6B66F">
            <w:pPr>
              <w:pStyle w:val="paragraph"/>
              <w:spacing w:before="0" w:beforeAutospacing="0" w:after="0" w:afterAutospacing="0"/>
              <w:textAlignment w:val="baseline"/>
              <w:divId w:val="340815694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Tereza Chedid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B93FCA" w14:paraId="391B3B60" w14:textId="1BAD85A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4C2F4F65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74D5A33E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42E467F3" w14:textId="2F3D0623">
            <w:pPr>
              <w:pStyle w:val="paragraph"/>
              <w:spacing w:before="0" w:beforeAutospacing="0" w:after="0" w:afterAutospacing="0"/>
              <w:textAlignment w:val="baseline"/>
              <w:divId w:val="744835411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ila Marque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4F74BACE" w14:textId="531EDDF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235526" w:rsidR="00092B4E" w:rsidTr="0AE434A7" w14:paraId="5FB0E12E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4E05B85F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4C7EF6D1" w14:textId="5CE420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Lilia Varela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B93FCA" w14:paraId="3DCF95C1" w14:textId="6410C79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10D4081D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68AD9CD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6765BC1D" w14:textId="60D508B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>Luciana Mayrink</w:t>
            </w:r>
            <w:r w:rsidRPr="00092B4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1B26DF" w14:paraId="44EE9B99" w14:textId="4F37723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26CC4091" w14:textId="77777777">
        <w:trPr>
          <w:trHeight w:val="185"/>
        </w:trPr>
        <w:tc>
          <w:tcPr>
            <w:tcW w:w="1843" w:type="dxa"/>
            <w:vMerge/>
            <w:tcBorders/>
            <w:tcMar/>
          </w:tcPr>
          <w:p w:rsidRPr="00092B4E" w:rsidR="00092B4E" w:rsidP="00092B4E" w:rsidRDefault="00092B4E" w14:paraId="1FBB9A4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092B4E" w:rsidR="00092B4E" w:rsidP="00092B4E" w:rsidRDefault="00092B4E" w14:paraId="7B1A2CDE" w14:textId="322BCB77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abela Muller</w:t>
            </w:r>
            <w:r w:rsidRPr="00092B4E">
              <w:rPr>
                <w:rStyle w:val="eop"/>
                <w:rFonts w:eastAsia="Cambria"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1B26DF" w14:paraId="36383EC1" w14:textId="13E5443D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-------------</w:t>
            </w:r>
          </w:p>
        </w:tc>
      </w:tr>
      <w:tr w:rsidRPr="00235526" w:rsidR="00092B4E" w:rsidTr="0AE434A7" w14:paraId="03541876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92B4E" w:rsidR="00092B4E" w:rsidP="00092B4E" w:rsidRDefault="00092B4E" w14:paraId="430B6D5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433B6320" w14:textId="08B63DE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3AC42C60" w14:textId="7B6608D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Pr="00235526" w:rsidR="00092B4E" w:rsidTr="0AE434A7" w14:paraId="56605DB7" w14:textId="77777777">
        <w:tc>
          <w:tcPr>
            <w:tcW w:w="1843" w:type="dxa"/>
            <w:vMerge/>
            <w:tcBorders/>
            <w:tcMar/>
            <w:vAlign w:val="center"/>
          </w:tcPr>
          <w:p w:rsidRPr="00092B4E" w:rsidR="00092B4E" w:rsidP="00092B4E" w:rsidRDefault="00092B4E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16D71E32" w14:textId="7272E2B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Rodrigo Abbade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16F7B71B" w14:textId="113DE74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Gerente da Fiscalização</w:t>
            </w:r>
          </w:p>
        </w:tc>
      </w:tr>
      <w:tr w:rsidRPr="00235526" w:rsidR="00092B4E" w:rsidTr="0AE434A7" w14:paraId="27E7E710" w14:textId="77777777">
        <w:tc>
          <w:tcPr>
            <w:tcW w:w="1843" w:type="dxa"/>
            <w:vMerge/>
            <w:tcBorders/>
            <w:tcMar/>
            <w:vAlign w:val="center"/>
          </w:tcPr>
          <w:p w:rsidRPr="00092B4E" w:rsidR="00092B4E" w:rsidP="00092B4E" w:rsidRDefault="00092B4E" w14:paraId="5D88C878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93FCA" w:rsidR="00092B4E" w:rsidP="00092B4E" w:rsidRDefault="00B93FCA" w14:paraId="637F8393" w14:textId="20457D13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  <w:r w:rsidRPr="00B93FCA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Paulo </w:t>
            </w:r>
            <w:proofErr w:type="spellStart"/>
            <w:r w:rsidRPr="00B93FCA">
              <w:rPr>
                <w:rFonts w:eastAsia="MS Mincho" w:asciiTheme="minorHAnsi" w:hAnsiTheme="minorHAnsi" w:cstheme="minorHAnsi"/>
                <w:sz w:val="22"/>
                <w:szCs w:val="22"/>
              </w:rPr>
              <w:t>Goé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93FCA" w:rsidR="00092B4E" w:rsidP="00092B4E" w:rsidRDefault="00092B4E" w14:paraId="2DE79265" w14:textId="7F07094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eastAsia="MS Mincho" w:asciiTheme="minorHAnsi" w:hAnsiTheme="minorHAnsi" w:cstheme="minorHAnsi"/>
                <w:sz w:val="22"/>
                <w:szCs w:val="22"/>
              </w:rPr>
              <w:t>Assistente CEP</w:t>
            </w:r>
          </w:p>
        </w:tc>
      </w:tr>
      <w:tr w:rsidRPr="00235526" w:rsidR="00092B4E" w:rsidTr="0AE434A7" w14:paraId="551B60C8" w14:textId="77777777">
        <w:tc>
          <w:tcPr>
            <w:tcW w:w="1843" w:type="dxa"/>
            <w:vMerge/>
            <w:tcBorders/>
            <w:tcMar/>
            <w:vAlign w:val="center"/>
          </w:tcPr>
          <w:p w:rsidRPr="00092B4E" w:rsidR="00092B4E" w:rsidP="00092B4E" w:rsidRDefault="00092B4E" w14:paraId="09CCFFD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187EF521" w14:textId="531F58E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Victória Garcia</w:t>
            </w:r>
          </w:p>
        </w:tc>
        <w:tc>
          <w:tcPr>
            <w:tcW w:w="3686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92B4E" w:rsidR="00092B4E" w:rsidP="00092B4E" w:rsidRDefault="00092B4E" w14:paraId="598EC4A9" w14:textId="02E23C9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092B4E">
              <w:rPr>
                <w:rFonts w:eastAsia="MS Mincho" w:asciiTheme="minorHAnsi" w:hAnsiTheme="minorHAnsi" w:cstheme="minorHAnsi"/>
                <w:sz w:val="22"/>
                <w:szCs w:val="22"/>
              </w:rPr>
              <w:t>Estagiária CAU/RJ</w:t>
            </w:r>
          </w:p>
        </w:tc>
      </w:tr>
      <w:tr w:rsidRPr="00235526" w:rsidR="00092B4E" w:rsidTr="0AE434A7" w14:paraId="3656B9AB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235526" w:rsidR="00092B4E" w:rsidP="00092B4E" w:rsidRDefault="00092B4E" w14:paraId="049F31CB" w14:textId="3BFEC91F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235526" w:rsidR="00092B4E" w:rsidTr="0AE434A7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11B54D36" w14:textId="7777777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235526" w:rsidR="00092B4E" w:rsidTr="0AE434A7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411DE1" w:rsidR="00092B4E" w:rsidP="0AE434A7" w:rsidRDefault="001678F3" w14:paraId="4E09E683" w14:textId="2813EA2F">
            <w:pPr>
              <w:jc w:val="both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AE434A7" w:rsidR="001678F3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Não houve</w:t>
            </w:r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AE434A7" w:rsidR="00092B4E">
              <w:rPr>
                <w:rFonts w:ascii="Calibri" w:hAnsi="Calibri" w:eastAsia="MS Mincho" w:cs="Calibri" w:asciiTheme="minorAscii" w:hAnsiTheme="minorAscii" w:cstheme="minorAscii"/>
                <w:i w:val="1"/>
                <w:iCs w:val="1"/>
                <w:sz w:val="22"/>
                <w:szCs w:val="22"/>
              </w:rPr>
              <w:t>quórum</w:t>
            </w:r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para início da reunião</w:t>
            </w:r>
            <w:r w:rsidRPr="0AE434A7" w:rsidR="001678F3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. Os presentes</w:t>
            </w:r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estando presente somente Conselheira Leila Marques e os Conselheiros Rodrigo </w:t>
            </w:r>
            <w:proofErr w:type="spellStart"/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Berté</w:t>
            </w:r>
            <w:proofErr w:type="spellEnd"/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e </w:t>
            </w:r>
            <w:proofErr w:type="spellStart"/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Davide</w:t>
            </w:r>
            <w:proofErr w:type="spellEnd"/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</w:t>
            </w:r>
            <w:proofErr w:type="spellStart"/>
            <w:r w:rsidRPr="0AE434A7" w:rsidR="00092B4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Dulcetti</w:t>
            </w:r>
            <w:proofErr w:type="spellEnd"/>
          </w:p>
        </w:tc>
      </w:tr>
      <w:tr w:rsidRPr="00235526" w:rsidR="00092B4E" w:rsidTr="0AE434A7" w14:paraId="53128261" w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235526" w:rsidR="00092B4E" w:rsidP="00092B4E" w:rsidRDefault="00092B4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35526" w:rsidR="00092B4E" w:rsidTr="0AE434A7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235526" w:rsidR="00092B4E" w:rsidP="00092B4E" w:rsidRDefault="00092B4E" w14:paraId="5925BB81" w14:textId="0857D0A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Pr="00235526" w:rsidR="00092B4E" w:rsidTr="0AE434A7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03013" w:rsidR="00092B4E" w:rsidP="00092B4E" w:rsidRDefault="00092B4E" w14:paraId="067BAB8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</w:p>
          <w:p w:rsidRPr="00B93FCA" w:rsidR="00B93FCA" w:rsidP="00B93FCA" w:rsidRDefault="00B93FCA" w14:paraId="499C2291" w14:textId="1CEBFA8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asciiTheme="minorHAnsi" w:hAnsiTheme="minorHAnsi" w:cstheme="minorHAnsi"/>
                <w:sz w:val="22"/>
                <w:szCs w:val="22"/>
              </w:rPr>
              <w:t xml:space="preserve">Informes; </w:t>
            </w:r>
          </w:p>
          <w:p w:rsidRPr="00B93FCA" w:rsidR="00B93FCA" w:rsidP="00B93FCA" w:rsidRDefault="00B93FCA" w14:paraId="05E6FD81" w14:textId="4A8A80C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asciiTheme="minorHAnsi" w:hAnsiTheme="minorHAnsi" w:cstheme="minorHAnsi"/>
                <w:sz w:val="22"/>
                <w:szCs w:val="22"/>
              </w:rPr>
              <w:t xml:space="preserve">Relato de processos; </w:t>
            </w:r>
          </w:p>
          <w:p w:rsidRPr="00B93FCA" w:rsidR="00B93FCA" w:rsidP="00B93FCA" w:rsidRDefault="00B93FCA" w14:paraId="0997F5C3" w14:textId="1C54E5B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asciiTheme="minorHAnsi" w:hAnsiTheme="minorHAnsi" w:cstheme="minorHAnsi"/>
                <w:sz w:val="22"/>
                <w:szCs w:val="22"/>
              </w:rPr>
              <w:t xml:space="preserve">Distribuição de processos; </w:t>
            </w:r>
          </w:p>
          <w:p w:rsidR="00092B4E" w:rsidP="00B93FCA" w:rsidRDefault="00B93FCA" w14:paraId="5E6153BB" w14:textId="7777777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FCA">
              <w:rPr>
                <w:rFonts w:asciiTheme="minorHAnsi" w:hAnsiTheme="minorHAnsi" w:cstheme="minorHAnsi"/>
                <w:sz w:val="22"/>
                <w:szCs w:val="22"/>
              </w:rPr>
              <w:t>Assuntos de interesse geral</w:t>
            </w:r>
            <w:r w:rsidR="00EC2E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C2E92" w:rsidP="00EC2E92" w:rsidRDefault="00EC2E92" w14:paraId="1F4D2BC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2E92" w:rsidP="00EC2E92" w:rsidRDefault="00EC2E92" w14:paraId="64EEE8C4" w14:textId="47A89B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es de iniciar a reunião o conselheiro Davide sugeriu que sejam feitos pequenos lembretes aos conselheiros, um dia antes por </w:t>
            </w:r>
            <w:r w:rsidR="001678F3"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B26DF">
              <w:rPr>
                <w:rFonts w:asciiTheme="minorHAnsi" w:hAnsiTheme="minorHAnsi" w:cstheme="minorHAnsi"/>
                <w:sz w:val="22"/>
                <w:szCs w:val="22"/>
              </w:rPr>
              <w:t xml:space="preserve"> A conselheira Leila discordou dessa necessidade </w:t>
            </w:r>
            <w:r w:rsidR="001678F3">
              <w:rPr>
                <w:rFonts w:asciiTheme="minorHAnsi" w:hAnsiTheme="minorHAnsi" w:cstheme="minorHAnsi"/>
                <w:sz w:val="22"/>
                <w:szCs w:val="22"/>
              </w:rPr>
              <w:t>pontuando ser desinteresse dos conselheiros participantes.</w:t>
            </w:r>
          </w:p>
          <w:p w:rsidR="001678F3" w:rsidP="00EC2E92" w:rsidRDefault="001678F3" w14:paraId="2A57FEB3" w14:textId="0CD2F1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F3" w:rsidP="00EC2E92" w:rsidRDefault="001678F3" w14:paraId="1393C222" w14:textId="6C3FF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Davide criticou a ausência de súmulas das reuniões, o que foi respondido pela assessora Renata que mostrou que todas se encontram no link da comissão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Foi combinado que as súmulas serão enviadas por e-mail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os conselheiros.</w:t>
            </w:r>
          </w:p>
          <w:p w:rsidR="001678F3" w:rsidP="00EC2E92" w:rsidRDefault="001678F3" w14:paraId="7BB0BB6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EC2E92" w:rsidR="001678F3" w:rsidP="00EC2E92" w:rsidRDefault="001678F3" w14:paraId="5F1CD6B5" w14:textId="601C5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resentes relataram o evento nacional sob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72DCB" w:rsidP="00BA3F4B" w:rsidRDefault="00272DCB" w14:paraId="664355AD" w14:textId="4F1D1988">
      <w:pPr>
        <w:rPr>
          <w:rFonts w:asciiTheme="minorHAnsi" w:hAnsiTheme="minorHAnsi" w:cstheme="minorHAnsi"/>
          <w:sz w:val="22"/>
          <w:szCs w:val="22"/>
        </w:rPr>
      </w:pPr>
    </w:p>
    <w:p w:rsidRPr="007E42A4" w:rsidR="00C8396B" w:rsidP="001678F3" w:rsidRDefault="00C8396B" w14:paraId="713EC375" w14:textId="6E385703">
      <w:pPr>
        <w:rPr>
          <w:rFonts w:asciiTheme="minorHAnsi" w:hAnsiTheme="minorHAnsi" w:cstheme="minorHAnsi"/>
          <w:sz w:val="22"/>
          <w:szCs w:val="22"/>
        </w:rPr>
      </w:pPr>
    </w:p>
    <w:sectPr w:rsidRPr="007E42A4" w:rsidR="00C8396B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F6F" w:rsidP="004C3048" w:rsidRDefault="00377F6F" w14:paraId="49C737A1" w14:textId="77777777">
      <w:r>
        <w:separator/>
      </w:r>
    </w:p>
  </w:endnote>
  <w:endnote w:type="continuationSeparator" w:id="0">
    <w:p w:rsidR="00377F6F" w:rsidP="004C3048" w:rsidRDefault="00377F6F" w14:paraId="7F4D41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F6F" w:rsidP="004C3048" w:rsidRDefault="00377F6F" w14:paraId="0708540D" w14:textId="77777777">
      <w:r>
        <w:separator/>
      </w:r>
    </w:p>
  </w:footnote>
  <w:footnote w:type="continuationSeparator" w:id="0">
    <w:p w:rsidR="00377F6F" w:rsidP="004C3048" w:rsidRDefault="00377F6F" w14:paraId="70FDD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8D1296" w:rsidP="008D1296" w:rsidRDefault="00DE1BFC" w14:paraId="7B2ACB2B" w14:textId="41BAEBA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Pr="004B1778" w:rsidR="00DC2D54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Pr="009E4E5A" w:rsidR="00DE1BFC" w:rsidP="008D1296" w:rsidRDefault="00DE1BFC" w14:paraId="6E1831B3" w14:textId="33C11B0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6AB018BC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3F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 w16cid:durableId="2013605705">
    <w:abstractNumId w:val="16"/>
  </w:num>
  <w:num w:numId="2" w16cid:durableId="1974670111">
    <w:abstractNumId w:val="1"/>
  </w:num>
  <w:num w:numId="3" w16cid:durableId="1422722353">
    <w:abstractNumId w:val="5"/>
  </w:num>
  <w:num w:numId="4" w16cid:durableId="1566797277">
    <w:abstractNumId w:val="19"/>
  </w:num>
  <w:num w:numId="5" w16cid:durableId="964576780">
    <w:abstractNumId w:val="2"/>
  </w:num>
  <w:num w:numId="6" w16cid:durableId="1161849025">
    <w:abstractNumId w:val="6"/>
  </w:num>
  <w:num w:numId="7" w16cid:durableId="391658593">
    <w:abstractNumId w:val="12"/>
  </w:num>
  <w:num w:numId="8" w16cid:durableId="240992901">
    <w:abstractNumId w:val="9"/>
  </w:num>
  <w:num w:numId="9" w16cid:durableId="970134295">
    <w:abstractNumId w:val="7"/>
  </w:num>
  <w:num w:numId="10" w16cid:durableId="1273628997">
    <w:abstractNumId w:val="14"/>
  </w:num>
  <w:num w:numId="11" w16cid:durableId="1801419400">
    <w:abstractNumId w:val="18"/>
  </w:num>
  <w:num w:numId="12" w16cid:durableId="1631353561">
    <w:abstractNumId w:val="11"/>
  </w:num>
  <w:num w:numId="13" w16cid:durableId="810368785">
    <w:abstractNumId w:val="20"/>
  </w:num>
  <w:num w:numId="14" w16cid:durableId="1945453510">
    <w:abstractNumId w:val="17"/>
  </w:num>
  <w:num w:numId="15" w16cid:durableId="1975478113">
    <w:abstractNumId w:val="15"/>
  </w:num>
  <w:num w:numId="16" w16cid:durableId="1751586349">
    <w:abstractNumId w:val="3"/>
  </w:num>
  <w:num w:numId="17" w16cid:durableId="5442674">
    <w:abstractNumId w:val="13"/>
  </w:num>
  <w:num w:numId="18" w16cid:durableId="698093668">
    <w:abstractNumId w:val="4"/>
  </w:num>
  <w:num w:numId="19" w16cid:durableId="1261522565">
    <w:abstractNumId w:val="10"/>
  </w:num>
  <w:num w:numId="20" w16cid:durableId="2018729674">
    <w:abstractNumId w:val="0"/>
  </w:num>
  <w:num w:numId="21" w16cid:durableId="19326632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00D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AEC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4E"/>
    <w:rsid w:val="00092BF0"/>
    <w:rsid w:val="00093436"/>
    <w:rsid w:val="0009355B"/>
    <w:rsid w:val="000943EF"/>
    <w:rsid w:val="00094779"/>
    <w:rsid w:val="00094D18"/>
    <w:rsid w:val="00094D72"/>
    <w:rsid w:val="00094F54"/>
    <w:rsid w:val="000954BF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307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562"/>
    <w:rsid w:val="00135C65"/>
    <w:rsid w:val="00135E44"/>
    <w:rsid w:val="00135FEF"/>
    <w:rsid w:val="00136599"/>
    <w:rsid w:val="00136A02"/>
    <w:rsid w:val="001370E3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478FA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8F3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DD3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6DF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69D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0C6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154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15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D7A0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C6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2A7F"/>
    <w:rsid w:val="0036330A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C2B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EBA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437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8FE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3681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8E2"/>
    <w:rsid w:val="004C0C1C"/>
    <w:rsid w:val="004C14BD"/>
    <w:rsid w:val="004C1768"/>
    <w:rsid w:val="004C18CC"/>
    <w:rsid w:val="004C21EC"/>
    <w:rsid w:val="004C23F0"/>
    <w:rsid w:val="004C3048"/>
    <w:rsid w:val="004C30BA"/>
    <w:rsid w:val="004C31F8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BE1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4B6B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4B9A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B55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5CB3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4BB9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B66"/>
    <w:rsid w:val="00626C40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0EC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D7F"/>
    <w:rsid w:val="00684C79"/>
    <w:rsid w:val="00685E0B"/>
    <w:rsid w:val="006872E8"/>
    <w:rsid w:val="0068739E"/>
    <w:rsid w:val="00687675"/>
    <w:rsid w:val="0068785F"/>
    <w:rsid w:val="00687D90"/>
    <w:rsid w:val="00687FCA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2EF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465A"/>
    <w:rsid w:val="006E688E"/>
    <w:rsid w:val="006E6B55"/>
    <w:rsid w:val="006E6E5B"/>
    <w:rsid w:val="006F0008"/>
    <w:rsid w:val="006F051F"/>
    <w:rsid w:val="006F1051"/>
    <w:rsid w:val="006F10F5"/>
    <w:rsid w:val="006F1195"/>
    <w:rsid w:val="006F141D"/>
    <w:rsid w:val="006F19C5"/>
    <w:rsid w:val="006F1E5C"/>
    <w:rsid w:val="006F2B38"/>
    <w:rsid w:val="006F2BCD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2F2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2537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05A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B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985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3E8E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AE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BC2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976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D0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1D4B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5BF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D5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74B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9D2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9F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54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47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20B"/>
    <w:rsid w:val="00942A88"/>
    <w:rsid w:val="00942DBF"/>
    <w:rsid w:val="00942E24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A59"/>
    <w:rsid w:val="00950F27"/>
    <w:rsid w:val="009511D6"/>
    <w:rsid w:val="009516B6"/>
    <w:rsid w:val="0095190D"/>
    <w:rsid w:val="00951CB0"/>
    <w:rsid w:val="00952018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DAE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ADD"/>
    <w:rsid w:val="009A7F3C"/>
    <w:rsid w:val="009B034A"/>
    <w:rsid w:val="009B0AA7"/>
    <w:rsid w:val="009B186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1F7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0F"/>
    <w:rsid w:val="00A32825"/>
    <w:rsid w:val="00A32923"/>
    <w:rsid w:val="00A3336B"/>
    <w:rsid w:val="00A33637"/>
    <w:rsid w:val="00A33968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342"/>
    <w:rsid w:val="00A55676"/>
    <w:rsid w:val="00A557C5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06E3"/>
    <w:rsid w:val="00A71538"/>
    <w:rsid w:val="00A71688"/>
    <w:rsid w:val="00A717FB"/>
    <w:rsid w:val="00A71F9E"/>
    <w:rsid w:val="00A72057"/>
    <w:rsid w:val="00A7222F"/>
    <w:rsid w:val="00A72522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9DA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616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6F1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2C2C"/>
    <w:rsid w:val="00B13494"/>
    <w:rsid w:val="00B138A5"/>
    <w:rsid w:val="00B14892"/>
    <w:rsid w:val="00B14D4E"/>
    <w:rsid w:val="00B14DC0"/>
    <w:rsid w:val="00B14FFA"/>
    <w:rsid w:val="00B155D5"/>
    <w:rsid w:val="00B15BD0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DE3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18C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3FCA"/>
    <w:rsid w:val="00B9475F"/>
    <w:rsid w:val="00B94A75"/>
    <w:rsid w:val="00B95A92"/>
    <w:rsid w:val="00B95AB4"/>
    <w:rsid w:val="00B965C1"/>
    <w:rsid w:val="00B966EE"/>
    <w:rsid w:val="00B96E85"/>
    <w:rsid w:val="00B9739D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772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3C68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789"/>
    <w:rsid w:val="00C2711A"/>
    <w:rsid w:val="00C278BF"/>
    <w:rsid w:val="00C301CA"/>
    <w:rsid w:val="00C3028C"/>
    <w:rsid w:val="00C302DC"/>
    <w:rsid w:val="00C3056A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4D0"/>
    <w:rsid w:val="00C34313"/>
    <w:rsid w:val="00C34D8B"/>
    <w:rsid w:val="00C34E36"/>
    <w:rsid w:val="00C35AA1"/>
    <w:rsid w:val="00C3665F"/>
    <w:rsid w:val="00C37B13"/>
    <w:rsid w:val="00C37D5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34"/>
    <w:rsid w:val="00C42FEF"/>
    <w:rsid w:val="00C44416"/>
    <w:rsid w:val="00C44701"/>
    <w:rsid w:val="00C448E3"/>
    <w:rsid w:val="00C44A91"/>
    <w:rsid w:val="00C44D47"/>
    <w:rsid w:val="00C452BA"/>
    <w:rsid w:val="00C45812"/>
    <w:rsid w:val="00C46889"/>
    <w:rsid w:val="00C46DBF"/>
    <w:rsid w:val="00C47941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6689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29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C5F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1AD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0F1F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926"/>
    <w:rsid w:val="00D974E6"/>
    <w:rsid w:val="00D9752F"/>
    <w:rsid w:val="00D97993"/>
    <w:rsid w:val="00D97B8B"/>
    <w:rsid w:val="00DA0643"/>
    <w:rsid w:val="00DA098B"/>
    <w:rsid w:val="00DA0DC5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6D6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22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00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E92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CDA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B04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2E48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7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1F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498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B7C7B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0C7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408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AE434A7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0318743"/>
    <w:rsid w:val="57A75A4F"/>
    <w:rsid w:val="5B7FB36C"/>
    <w:rsid w:val="5D34AC2A"/>
    <w:rsid w:val="5DD540B5"/>
    <w:rsid w:val="61F7D448"/>
    <w:rsid w:val="6388CD13"/>
    <w:rsid w:val="6EB0C39F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92B4E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092B4E"/>
  </w:style>
  <w:style w:type="character" w:styleId="eop" w:customStyle="1">
    <w:name w:val="eop"/>
    <w:basedOn w:val="Fontepargpadro"/>
    <w:rsid w:val="0009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E0BA3-93F9-40A8-8F99-53E6D356D083}"/>
</file>

<file path=customXml/itemProps3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ssandra AV. Vandelli</cp:lastModifiedBy>
  <cp:revision>4</cp:revision>
  <cp:lastPrinted>2022-02-07T22:06:00Z</cp:lastPrinted>
  <dcterms:created xsi:type="dcterms:W3CDTF">2022-04-20T18:15:00Z</dcterms:created>
  <dcterms:modified xsi:type="dcterms:W3CDTF">2022-05-25T17:5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